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380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720"/>
        <w:gridCol w:w="2730"/>
      </w:tblGrid>
      <w:tr w:rsidR="004044A4" w:rsidRPr="005C28DF" w:rsidTr="00484245">
        <w:trPr>
          <w:trHeight w:val="345"/>
        </w:trPr>
        <w:tc>
          <w:tcPr>
            <w:tcW w:w="3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044A4" w:rsidRDefault="004044A4" w:rsidP="0048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4A3">
              <w:rPr>
                <w:rFonts w:ascii="Times New Roman" w:hAnsi="Times New Roman" w:cs="Times New Roman"/>
                <w:b/>
              </w:rPr>
              <w:t xml:space="preserve">от </w:t>
            </w:r>
            <w:r w:rsidR="00F25FDF">
              <w:rPr>
                <w:rFonts w:ascii="Times New Roman" w:hAnsi="Times New Roman" w:cs="Times New Roman"/>
                <w:b/>
              </w:rPr>
              <w:t>31</w:t>
            </w:r>
            <w:r w:rsidRPr="00CF04A3">
              <w:rPr>
                <w:rFonts w:ascii="Times New Roman" w:hAnsi="Times New Roman" w:cs="Times New Roman"/>
                <w:b/>
              </w:rPr>
              <w:t>.</w:t>
            </w:r>
            <w:r w:rsidR="00F25FDF">
              <w:rPr>
                <w:rFonts w:ascii="Times New Roman" w:hAnsi="Times New Roman" w:cs="Times New Roman"/>
                <w:b/>
              </w:rPr>
              <w:t>08</w:t>
            </w:r>
            <w:r w:rsidRPr="00CF04A3">
              <w:rPr>
                <w:rFonts w:ascii="Times New Roman" w:hAnsi="Times New Roman" w:cs="Times New Roman"/>
                <w:b/>
              </w:rPr>
              <w:t xml:space="preserve">.2021 № </w:t>
            </w:r>
            <w:r w:rsidR="00F25FDF">
              <w:rPr>
                <w:rFonts w:ascii="Times New Roman" w:hAnsi="Times New Roman" w:cs="Times New Roman"/>
                <w:b/>
              </w:rPr>
              <w:t>17</w:t>
            </w:r>
          </w:p>
          <w:p w:rsidR="001F19BD" w:rsidRDefault="001F19BD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8AE" w:rsidRPr="005C28DF" w:rsidRDefault="00E848AE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431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90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68"/>
        </w:trPr>
        <w:tc>
          <w:tcPr>
            <w:tcW w:w="3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244F02" w:rsidRDefault="004044A4" w:rsidP="0048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1212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»  от 30.12.2020 г. 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>№ 37 (272))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852F1C" w:rsidTr="00484245">
        <w:trPr>
          <w:trHeight w:val="119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28 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вый период 2022 и 2023 годов'' </w:t>
            </w:r>
            <w:r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  № 1от 29.01.2021г.; № 3 от 26.02.2021; № 5 от 31.03.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9 от 29.04.2021</w:t>
            </w:r>
            <w:r w:rsidR="00BC5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1 от 30.06.2021</w:t>
            </w:r>
            <w:r w:rsidR="008002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4 от 30.07.2021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044A4" w:rsidRPr="00852F1C" w:rsidTr="00484245">
        <w:trPr>
          <w:trHeight w:val="68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44A4" w:rsidRPr="00852F1C" w:rsidTr="00484245">
        <w:trPr>
          <w:trHeight w:val="106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44A4" w:rsidRPr="00E912DB" w:rsidRDefault="004044A4" w:rsidP="00484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  </w:t>
            </w:r>
            <w:r w:rsidRPr="00E912DB">
              <w:rPr>
                <w:rFonts w:ascii="Times New Roman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4044A4" w:rsidRDefault="004044A4" w:rsidP="00484245">
            <w:pPr>
              <w:rPr>
                <w:rFonts w:ascii="Times New Roman" w:hAnsi="Times New Roman" w:cs="Times New Roman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татья 1</w:t>
            </w:r>
          </w:p>
          <w:p w:rsidR="004044A4" w:rsidRPr="0003127B" w:rsidRDefault="004044A4" w:rsidP="004842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127B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1 год: </w:t>
            </w:r>
          </w:p>
          <w:p w:rsidR="004044A4" w:rsidRPr="00C31FED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0020C">
              <w:rPr>
                <w:rFonts w:ascii="Times New Roman" w:hAnsi="Times New Roman" w:cs="Times New Roman"/>
                <w:sz w:val="20"/>
                <w:szCs w:val="20"/>
              </w:rPr>
              <w:t> 794,708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C31FED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BC5C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0020C">
              <w:rPr>
                <w:rFonts w:ascii="Times New Roman" w:hAnsi="Times New Roman" w:cs="Times New Roman"/>
                <w:sz w:val="20"/>
                <w:szCs w:val="20"/>
              </w:rPr>
              <w:t> 963,672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</w:tc>
      </w:tr>
      <w:tr w:rsidR="004044A4" w:rsidRPr="00852F1C" w:rsidTr="00484245">
        <w:trPr>
          <w:trHeight w:val="139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0020C" w:rsidRDefault="00A20A71" w:rsidP="00A20A71">
            <w:pPr>
              <w:rPr>
                <w:rFonts w:ascii="Times New Roman" w:hAnsi="Times New Roman" w:cs="Times New Roman"/>
                <w:bCs/>
              </w:rPr>
            </w:pPr>
            <w:r w:rsidRPr="0080020C">
              <w:rPr>
                <w:rFonts w:ascii="Times New Roman" w:hAnsi="Times New Roman" w:cs="Times New Roman"/>
                <w:sz w:val="20"/>
                <w:szCs w:val="20"/>
              </w:rPr>
              <w:t xml:space="preserve">1.2    </w:t>
            </w:r>
            <w:r w:rsidR="00287725" w:rsidRPr="008E16AD">
              <w:rPr>
                <w:rFonts w:ascii="Times New Roman" w:hAnsi="Times New Roman" w:cs="Times New Roman"/>
                <w:bCs/>
              </w:rPr>
              <w:t xml:space="preserve"> Статья  4 часть 1 абзац 1; часть 2 абзац 1</w:t>
            </w:r>
            <w:r w:rsidR="00704029">
              <w:rPr>
                <w:rFonts w:ascii="Times New Roman" w:hAnsi="Times New Roman" w:cs="Times New Roman"/>
                <w:bCs/>
              </w:rPr>
              <w:t xml:space="preserve">; часть 3 абзац 1 </w:t>
            </w:r>
            <w:r w:rsidR="00287725" w:rsidRPr="008E16AD">
              <w:rPr>
                <w:rFonts w:ascii="Times New Roman" w:hAnsi="Times New Roman" w:cs="Times New Roman"/>
                <w:bCs/>
              </w:rPr>
              <w:t>Решения изложить в следующей редакции</w:t>
            </w:r>
            <w:proofErr w:type="gramStart"/>
            <w:r w:rsidR="00287725" w:rsidRPr="0080020C">
              <w:rPr>
                <w:rFonts w:ascii="Times New Roman" w:hAnsi="Times New Roman" w:cs="Times New Roman"/>
                <w:bCs/>
              </w:rPr>
              <w:t xml:space="preserve"> </w:t>
            </w:r>
            <w:r w:rsidR="004044A4" w:rsidRPr="0080020C">
              <w:rPr>
                <w:rFonts w:ascii="Times New Roman" w:hAnsi="Times New Roman" w:cs="Times New Roman"/>
                <w:bCs/>
              </w:rPr>
              <w:t>:</w:t>
            </w:r>
            <w:proofErr w:type="gramEnd"/>
          </w:p>
          <w:p w:rsidR="00BA129C" w:rsidRDefault="004044A4" w:rsidP="00BA1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0020C">
              <w:rPr>
                <w:rFonts w:ascii="Times New Roman" w:hAnsi="Times New Roman" w:cs="Times New Roman"/>
                <w:bCs/>
              </w:rPr>
              <w:t>Статья 4</w:t>
            </w:r>
          </w:p>
          <w:p w:rsidR="00BA129C" w:rsidRPr="00227AA6" w:rsidRDefault="00BA129C" w:rsidP="00BA12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A7FC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227AA6">
              <w:rPr>
                <w:rFonts w:ascii="Times New Roman" w:hAnsi="Times New Roman" w:cs="Times New Roman"/>
              </w:rPr>
              <w:t xml:space="preserve"> Утвердить объем межбюджетных трансфертов, получаемых из областного бюджета:</w:t>
            </w:r>
          </w:p>
          <w:p w:rsidR="00BA129C" w:rsidRPr="008E16AD" w:rsidRDefault="00BA129C" w:rsidP="00BA1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 xml:space="preserve"> 2 009,270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044A4" w:rsidRPr="0080020C" w:rsidRDefault="00BA129C" w:rsidP="0048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7F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  <w:r w:rsidR="004044A4" w:rsidRPr="0080020C">
              <w:rPr>
                <w:rFonts w:ascii="Times New Roman" w:hAnsi="Times New Roman" w:cs="Times New Roman"/>
              </w:rPr>
              <w:t>.   Утвердить объем безвозмездных поступлений в доход бюджета сельского поселения:</w:t>
            </w:r>
          </w:p>
          <w:p w:rsidR="00704029" w:rsidRDefault="004044A4" w:rsidP="00704029">
            <w:pPr>
              <w:jc w:val="both"/>
              <w:rPr>
                <w:rFonts w:ascii="Times New Roman" w:hAnsi="Times New Roman" w:cs="Times New Roman"/>
              </w:rPr>
            </w:pPr>
            <w:r w:rsidRPr="0080020C">
              <w:rPr>
                <w:rFonts w:ascii="Times New Roman" w:hAnsi="Times New Roman" w:cs="Times New Roman"/>
              </w:rPr>
              <w:t>в 2021 году 10</w:t>
            </w:r>
            <w:r w:rsidR="0080020C" w:rsidRPr="0080020C">
              <w:rPr>
                <w:rFonts w:ascii="Times New Roman" w:hAnsi="Times New Roman" w:cs="Times New Roman"/>
              </w:rPr>
              <w:t> 748,107</w:t>
            </w:r>
            <w:r w:rsidRPr="0080020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4029" w:rsidRPr="002F4483" w:rsidRDefault="00704029" w:rsidP="0070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A7FC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Pr="002F4483">
              <w:rPr>
                <w:rFonts w:ascii="Times New Roman" w:hAnsi="Times New Roman" w:cs="Times New Roman"/>
              </w:rPr>
              <w:t xml:space="preserve"> Утвердить объем межбюджетных трансфертов, получаемых из бюджета муниципального района:</w:t>
            </w:r>
          </w:p>
          <w:p w:rsidR="004044A4" w:rsidRPr="00704029" w:rsidRDefault="00704029" w:rsidP="0070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483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2F4483">
              <w:rPr>
                <w:rFonts w:ascii="Times New Roman" w:hAnsi="Times New Roman" w:cs="Times New Roman"/>
              </w:rPr>
              <w:t xml:space="preserve"> году  –   </w:t>
            </w:r>
            <w:r>
              <w:rPr>
                <w:rFonts w:ascii="Times New Roman" w:hAnsi="Times New Roman" w:cs="Times New Roman"/>
              </w:rPr>
              <w:t>8 638,429</w:t>
            </w:r>
            <w:r w:rsidRPr="002F4483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4044A4" w:rsidRPr="00852F1C" w:rsidTr="00484245">
        <w:trPr>
          <w:trHeight w:val="49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AA3">
              <w:rPr>
                <w:rFonts w:ascii="Times New Roman" w:hAnsi="Times New Roman" w:cs="Times New Roman"/>
                <w:sz w:val="20"/>
                <w:szCs w:val="20"/>
              </w:rPr>
              <w:t>. Приложение № 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. Приложение № 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</w:t>
            </w:r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убликовать в газете «Вести сельского поселения </w:t>
            </w:r>
            <w:proofErr w:type="spellStart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4044A4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171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вступает в силу со дня его официального опубликования и распространяется  на правоотношения, возникшие с 01.0</w:t>
            </w:r>
            <w:r w:rsidR="008002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>.2021г</w:t>
            </w:r>
            <w:r w:rsidR="004044A4"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732E0D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484245" w:rsidRDefault="00484245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4044A4" w:rsidRDefault="004044A4"/>
    <w:p w:rsidR="00E171D8" w:rsidRDefault="00E171D8"/>
    <w:p w:rsidR="00E171D8" w:rsidRDefault="00E171D8"/>
    <w:p w:rsidR="00E848AE" w:rsidRDefault="00E848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2680"/>
        <w:gridCol w:w="910"/>
        <w:gridCol w:w="910"/>
        <w:gridCol w:w="890"/>
      </w:tblGrid>
      <w:tr w:rsidR="00B50F07" w:rsidRPr="00B50F07" w:rsidTr="00B50F0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07" w:rsidRPr="00B50F07" w:rsidRDefault="002B147A" w:rsidP="002B1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50F07" w:rsidRPr="00B50F07" w:rsidTr="00B50F07">
        <w:trPr>
          <w:trHeight w:val="2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50F07">
              <w:rPr>
                <w:rFonts w:ascii="Times New Roman" w:hAnsi="Times New Roman" w:cs="Times New Roman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</w:rPr>
              <w:t>.</w:t>
            </w:r>
          </w:p>
        </w:tc>
      </w:tr>
      <w:tr w:rsidR="00B50F07" w:rsidRPr="00B50F07" w:rsidTr="00B50F07">
        <w:trPr>
          <w:trHeight w:val="40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3 год</w:t>
            </w:r>
          </w:p>
        </w:tc>
      </w:tr>
      <w:tr w:rsidR="00B50F07" w:rsidRPr="00B50F07" w:rsidTr="00B50F07">
        <w:trPr>
          <w:trHeight w:val="220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61C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202,</w:t>
            </w:r>
            <w:r w:rsidR="00061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B50F07" w:rsidRPr="00B50F07" w:rsidTr="00B50F07">
        <w:trPr>
          <w:trHeight w:val="15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46,6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B50F07" w:rsidRPr="00B50F07" w:rsidTr="00B50F07">
        <w:trPr>
          <w:trHeight w:val="185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11,000</w:t>
            </w:r>
          </w:p>
        </w:tc>
      </w:tr>
      <w:tr w:rsidR="00B50F07" w:rsidRPr="00B50F07" w:rsidTr="00B50F07">
        <w:trPr>
          <w:trHeight w:val="42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23,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50,170</w:t>
            </w:r>
          </w:p>
        </w:tc>
      </w:tr>
      <w:tr w:rsidR="00B50F07" w:rsidRPr="00B50F07" w:rsidTr="00B50F07">
        <w:trPr>
          <w:trHeight w:val="24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355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8,000</w:t>
            </w:r>
          </w:p>
        </w:tc>
      </w:tr>
      <w:tr w:rsidR="00B50F07" w:rsidRPr="00B50F07" w:rsidTr="00B50F07">
        <w:trPr>
          <w:trHeight w:val="31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6,700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61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46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,96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24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38111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54,144</w:t>
            </w:r>
          </w:p>
        </w:tc>
      </w:tr>
      <w:tr w:rsidR="00B50F07" w:rsidRPr="00B50F07" w:rsidTr="00B50F07">
        <w:trPr>
          <w:trHeight w:val="219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80020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800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48,1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B50F07" w:rsidRPr="00B50F07" w:rsidTr="00B50F07">
        <w:trPr>
          <w:trHeight w:val="238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07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16001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061CC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09,2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7,376</w:t>
            </w:r>
          </w:p>
        </w:tc>
      </w:tr>
      <w:tr w:rsidR="00B50F07" w:rsidRPr="00B50F07" w:rsidTr="00B50F07">
        <w:trPr>
          <w:trHeight w:val="82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5576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80020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</w:t>
            </w:r>
            <w:r w:rsidR="0080020C">
              <w:rPr>
                <w:rFonts w:ascii="Times New Roman" w:hAnsi="Times New Roman" w:cs="Times New Roman"/>
              </w:rPr>
              <w:t> 771,4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43,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273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B50F0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7,723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80020C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714,7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718,532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80020C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50F07" w:rsidRDefault="00B50F07"/>
    <w:tbl>
      <w:tblPr>
        <w:tblW w:w="5465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128"/>
        <w:gridCol w:w="548"/>
        <w:gridCol w:w="1089"/>
        <w:gridCol w:w="328"/>
        <w:gridCol w:w="19"/>
        <w:gridCol w:w="1009"/>
        <w:gridCol w:w="1048"/>
        <w:gridCol w:w="15"/>
      </w:tblGrid>
      <w:tr w:rsidR="00B50F07" w:rsidRPr="00B50F07" w:rsidTr="00A20A71">
        <w:trPr>
          <w:gridAfter w:val="1"/>
          <w:wAfter w:w="7" w:type="pct"/>
          <w:trHeight w:val="1275"/>
        </w:trPr>
        <w:tc>
          <w:tcPr>
            <w:tcW w:w="4993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7A" w:rsidRDefault="002B147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B50F07" w:rsidRPr="00B50F07" w:rsidTr="00A20A71">
        <w:trPr>
          <w:gridAfter w:val="1"/>
          <w:wAfter w:w="7" w:type="pct"/>
          <w:trHeight w:val="255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A20A71">
        <w:trPr>
          <w:gridAfter w:val="1"/>
          <w:wAfter w:w="7" w:type="pct"/>
          <w:trHeight w:val="105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20A71" w:rsidRPr="00B50F07" w:rsidTr="00A20A71">
        <w:trPr>
          <w:trHeight w:val="28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A71" w:rsidRPr="00B50F07" w:rsidTr="00A20A71">
        <w:trPr>
          <w:gridAfter w:val="1"/>
          <w:wAfter w:w="7" w:type="pct"/>
          <w:trHeight w:val="35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</w:tr>
      <w:tr w:rsidR="00A20A71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20A71" w:rsidRPr="00B50F07" w:rsidTr="00A20A71">
        <w:trPr>
          <w:gridAfter w:val="1"/>
          <w:wAfter w:w="7" w:type="pct"/>
          <w:trHeight w:val="74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20A71" w:rsidRPr="00B50F07" w:rsidTr="00A20A71">
        <w:trPr>
          <w:gridAfter w:val="1"/>
          <w:wAfter w:w="7" w:type="pct"/>
          <w:trHeight w:val="3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D4528" w:rsidP="00A20A7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963,6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B50F0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23,729</w:t>
            </w:r>
          </w:p>
        </w:tc>
      </w:tr>
      <w:tr w:rsidR="00A20A71" w:rsidRPr="00B50F07" w:rsidTr="00A20A71">
        <w:trPr>
          <w:gridAfter w:val="1"/>
          <w:wAfter w:w="7" w:type="pct"/>
          <w:trHeight w:val="2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2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9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0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9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1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02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9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9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3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2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A20A71">
        <w:trPr>
          <w:gridAfter w:val="1"/>
          <w:wAfter w:w="7" w:type="pct"/>
          <w:trHeight w:val="69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gridAfter w:val="1"/>
          <w:wAfter w:w="7" w:type="pct"/>
          <w:trHeight w:val="2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A20A71">
        <w:trPr>
          <w:gridAfter w:val="1"/>
          <w:wAfter w:w="7" w:type="pct"/>
          <w:trHeight w:val="3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gridAfter w:val="1"/>
          <w:wAfter w:w="7" w:type="pct"/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A20A71">
        <w:trPr>
          <w:gridAfter w:val="1"/>
          <w:wAfter w:w="7" w:type="pct"/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D4528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D4528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05,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528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7D1436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3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7D143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Default="00CD4528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A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A" w:rsidRPr="00B50F07" w:rsidTr="00A20A71">
        <w:trPr>
          <w:gridAfter w:val="1"/>
          <w:wAfter w:w="7" w:type="pct"/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3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9055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9055A" w:rsidRPr="00B50F07" w:rsidTr="00A20A71">
        <w:trPr>
          <w:gridAfter w:val="1"/>
          <w:wAfter w:w="7" w:type="pct"/>
          <w:trHeight w:val="31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9055A" w:rsidRPr="00B50F07" w:rsidTr="00A20A71">
        <w:trPr>
          <w:gridAfter w:val="1"/>
          <w:wAfter w:w="7" w:type="pct"/>
          <w:trHeight w:val="3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55A" w:rsidRPr="00B50F07" w:rsidRDefault="00E9055A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252E84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41,6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1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252E8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252E84">
              <w:rPr>
                <w:rFonts w:ascii="Times New Roman" w:hAnsi="Times New Roman" w:cs="Times New Roman"/>
                <w:i/>
                <w:sz w:val="20"/>
                <w:szCs w:val="20"/>
              </w:rPr>
              <w:t> 541,6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252E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E84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2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252E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E84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252E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E84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252E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E84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A2390" w:rsidP="00252E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2E84">
              <w:rPr>
                <w:rFonts w:ascii="Times New Roman" w:hAnsi="Times New Roman" w:cs="Times New Roman"/>
                <w:b/>
                <w:sz w:val="20"/>
                <w:szCs w:val="20"/>
              </w:rPr>
              <w:t> 666,43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14,500</w:t>
            </w: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161D4D" w:rsidP="00D931B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252E84">
              <w:rPr>
                <w:rFonts w:ascii="Times New Roman" w:hAnsi="Times New Roman" w:cs="Times New Roman"/>
                <w:i/>
                <w:sz w:val="20"/>
                <w:szCs w:val="20"/>
              </w:rPr>
              <w:t> 568,83</w:t>
            </w:r>
            <w:r w:rsidR="00D931B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75331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14,500</w:t>
            </w:r>
          </w:p>
        </w:tc>
      </w:tr>
      <w:tr w:rsidR="00A20A71" w:rsidRPr="00B50F07" w:rsidTr="00A20A71">
        <w:trPr>
          <w:gridAfter w:val="1"/>
          <w:wAfter w:w="7" w:type="pct"/>
          <w:trHeight w:val="5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252E84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3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E7E32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606DB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 w:rsidR="00252E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3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161D4D" w:rsidRDefault="00161D4D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4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5967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728"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A20A71" w:rsidRPr="00B50F07" w:rsidTr="00A20A71">
        <w:trPr>
          <w:gridAfter w:val="1"/>
          <w:wAfter w:w="7" w:type="pct"/>
          <w:trHeight w:val="49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A753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331"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A20A71" w:rsidRPr="00B50F07" w:rsidTr="00A20A71">
        <w:trPr>
          <w:gridAfter w:val="1"/>
          <w:wAfter w:w="7" w:type="pct"/>
          <w:trHeight w:val="34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A753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331"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A20A71" w:rsidRPr="00B50F07" w:rsidTr="00A20A71">
        <w:trPr>
          <w:gridAfter w:val="1"/>
          <w:wAfter w:w="7" w:type="pct"/>
          <w:trHeight w:val="3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A753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5331"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1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74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4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32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A20A71">
        <w:trPr>
          <w:gridAfter w:val="1"/>
          <w:wAfter w:w="7" w:type="pct"/>
          <w:trHeight w:val="7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gridAfter w:val="1"/>
          <w:wAfter w:w="7" w:type="pct"/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A20A71">
        <w:trPr>
          <w:gridAfter w:val="1"/>
          <w:wAfter w:w="7" w:type="pct"/>
          <w:trHeight w:val="32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gridAfter w:val="1"/>
          <w:wAfter w:w="7" w:type="pct"/>
          <w:trHeight w:val="4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8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5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2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7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998,64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A20A71">
        <w:trPr>
          <w:gridAfter w:val="1"/>
          <w:wAfter w:w="7" w:type="pct"/>
          <w:trHeight w:val="4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 553,5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53,5</w:t>
            </w:r>
            <w:r w:rsidR="00E0194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60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13,11</w:t>
            </w:r>
            <w:r w:rsidR="00E602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E7E3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 172,6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1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0E7E3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 172,6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41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5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0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7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9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1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83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A20A71">
        <w:trPr>
          <w:gridAfter w:val="1"/>
          <w:wAfter w:w="7" w:type="pct"/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A20A71">
        <w:trPr>
          <w:gridAfter w:val="1"/>
          <w:wAfter w:w="7" w:type="pct"/>
          <w:trHeight w:val="58"/>
        </w:trPr>
        <w:tc>
          <w:tcPr>
            <w:tcW w:w="4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963,6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23,729</w:t>
            </w:r>
          </w:p>
        </w:tc>
      </w:tr>
    </w:tbl>
    <w:p w:rsidR="00B50F07" w:rsidRDefault="00B50F07"/>
    <w:p w:rsidR="001057E1" w:rsidRDefault="001057E1"/>
    <w:tbl>
      <w:tblPr>
        <w:tblpPr w:leftFromText="180" w:rightFromText="180" w:horzAnchor="margin" w:tblpXSpec="right" w:tblpY="-408"/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090"/>
        <w:gridCol w:w="327"/>
        <w:gridCol w:w="5543"/>
        <w:gridCol w:w="842"/>
        <w:gridCol w:w="738"/>
        <w:gridCol w:w="1193"/>
      </w:tblGrid>
      <w:tr w:rsidR="00B50F07" w:rsidRPr="00B50F07" w:rsidTr="00E11B37">
        <w:trPr>
          <w:trHeight w:val="142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EE48F6" w:rsidP="00E11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</w:t>
            </w:r>
            <w:r w:rsidR="00E11B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'</w:t>
            </w:r>
          </w:p>
        </w:tc>
      </w:tr>
      <w:tr w:rsidR="00B50F07" w:rsidRPr="00B50F07" w:rsidTr="00E11B37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E11B37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 год</w:t>
            </w:r>
          </w:p>
        </w:tc>
      </w:tr>
      <w:tr w:rsidR="00B50F07" w:rsidRPr="00B50F07" w:rsidTr="00E11B37">
        <w:trPr>
          <w:trHeight w:val="80"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0F07" w:rsidRPr="00B50F07" w:rsidTr="00E11B37">
        <w:trPr>
          <w:trHeight w:val="174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</w:tr>
      <w:tr w:rsidR="00B50F07" w:rsidRPr="00B50F07" w:rsidTr="00E11B37">
        <w:trPr>
          <w:trHeight w:val="202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</w:t>
            </w:r>
            <w:r w:rsid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B50F07" w:rsidRPr="00B50F07" w:rsidTr="00E11B37">
        <w:trPr>
          <w:trHeight w:val="6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E11B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 133,5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7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3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51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4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8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4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0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9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2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8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6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3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4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B50F07" w:rsidRPr="00B50F07" w:rsidTr="00E11B37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E11B37">
        <w:trPr>
          <w:trHeight w:val="46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B50F07" w:rsidRPr="00B50F07" w:rsidTr="00E11B37">
        <w:trPr>
          <w:trHeight w:val="3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E11B37">
        <w:trPr>
          <w:trHeight w:val="3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B50F07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53DF0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щита населения и территории от чрезвычайных ситуаций </w:t>
            </w: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53DF0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</w:t>
            </w:r>
            <w:r w:rsidR="00B50F07"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0F07" w:rsidRPr="00B50F07">
              <w:rPr>
                <w:rFonts w:ascii="Times New Roman" w:hAnsi="Times New Roman" w:cs="Times New Roman"/>
                <w:sz w:val="20"/>
                <w:szCs w:val="20"/>
              </w:rPr>
              <w:t>05,1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7E66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D77E6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66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E66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E66" w:rsidRPr="00B50F07" w:rsidRDefault="00D77E66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04E2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3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04E2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8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504E24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88</w:t>
            </w:r>
            <w:bookmarkStart w:id="0" w:name="_GoBack"/>
            <w:bookmarkEnd w:id="0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77E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</w:t>
            </w:r>
            <w:r w:rsidR="00D77E66">
              <w:rPr>
                <w:rFonts w:ascii="Times New Roman" w:hAnsi="Times New Roman" w:cs="Times New Roman"/>
                <w:b/>
                <w:sz w:val="20"/>
                <w:szCs w:val="20"/>
              </w:rPr>
              <w:t> 541,6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77E6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77E66">
              <w:rPr>
                <w:rFonts w:ascii="Times New Roman" w:hAnsi="Times New Roman" w:cs="Times New Roman"/>
                <w:i/>
                <w:sz w:val="20"/>
                <w:szCs w:val="20"/>
              </w:rPr>
              <w:t> 541,6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9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E66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E66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E66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D77E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7E66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03736" w:rsidP="00D77E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77E66">
              <w:rPr>
                <w:rFonts w:ascii="Times New Roman" w:hAnsi="Times New Roman" w:cs="Times New Roman"/>
                <w:b/>
                <w:sz w:val="20"/>
                <w:szCs w:val="20"/>
              </w:rPr>
              <w:t> 666,43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14,500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E11B3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E11B3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F07" w:rsidRPr="00B50F07" w:rsidRDefault="00B50F07" w:rsidP="00E11B37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D77E6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D041E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568,83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ED041E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14,500</w:t>
            </w:r>
          </w:p>
        </w:tc>
      </w:tr>
      <w:tr w:rsidR="00B50F07" w:rsidRPr="00B50F07" w:rsidTr="00E11B37">
        <w:trPr>
          <w:trHeight w:val="9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D041E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3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7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4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0508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2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317B5" w:rsidRPr="00B50F07" w:rsidTr="00E11B37">
        <w:trPr>
          <w:trHeight w:val="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6317B5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7B5" w:rsidRPr="00B50F07" w:rsidRDefault="006317B5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736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736" w:rsidRPr="00B50F07" w:rsidRDefault="00B03736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41E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041E"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ED041E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ED041E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ED041E" w:rsidRPr="00B50F07" w:rsidTr="00E11B37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1E" w:rsidRPr="00B50F07" w:rsidRDefault="00ED041E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71,400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76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2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2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B50F07" w:rsidRPr="00B50F07" w:rsidTr="00E11B37">
        <w:trPr>
          <w:trHeight w:val="79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B50F07" w:rsidRPr="00B50F07" w:rsidTr="00E11B37">
        <w:trPr>
          <w:trHeight w:val="3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E11B37">
        <w:trPr>
          <w:trHeight w:val="49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7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10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02FF" w:rsidRPr="00B50F07" w:rsidTr="00E11B37">
        <w:trPr>
          <w:trHeight w:val="5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998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2FF" w:rsidRPr="00B50F07" w:rsidTr="00E11B37">
        <w:trPr>
          <w:trHeight w:val="4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 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 513,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41E">
              <w:rPr>
                <w:rFonts w:ascii="Times New Roman" w:hAnsi="Times New Roman" w:cs="Times New Roman"/>
                <w:sz w:val="20"/>
                <w:szCs w:val="20"/>
              </w:rPr>
              <w:t> 172,6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D041E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41E">
              <w:rPr>
                <w:rFonts w:ascii="Times New Roman" w:hAnsi="Times New Roman" w:cs="Times New Roman"/>
                <w:sz w:val="20"/>
                <w:szCs w:val="20"/>
              </w:rPr>
              <w:t> 172,6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D041E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D041E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5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1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106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2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6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5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9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2FF" w:rsidRPr="00B50F07" w:rsidTr="00E11B3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2FF" w:rsidRPr="00B50F07" w:rsidRDefault="00E602FF" w:rsidP="00E11B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E11B37">
        <w:trPr>
          <w:trHeight w:val="270"/>
        </w:trPr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E11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03736" w:rsidP="00ED041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D041E">
              <w:rPr>
                <w:rFonts w:ascii="Times New Roman" w:hAnsi="Times New Roman" w:cs="Times New Roman"/>
                <w:b/>
              </w:rPr>
              <w:t> 963,6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ED041E" w:rsidP="00E11B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23,729</w:t>
            </w:r>
          </w:p>
        </w:tc>
      </w:tr>
    </w:tbl>
    <w:p w:rsidR="00563D83" w:rsidRDefault="00563D83">
      <w:pPr>
        <w:sectPr w:rsidR="00563D83" w:rsidSect="00EE48F6">
          <w:pgSz w:w="11906" w:h="16838"/>
          <w:pgMar w:top="510" w:right="1021" w:bottom="510" w:left="102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563D83" w:rsidRPr="00563D83" w:rsidTr="0048424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D83" w:rsidRPr="00563D83" w:rsidTr="0048424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 год и на плановый период  2022 - 2023 годов</w:t>
            </w:r>
          </w:p>
        </w:tc>
      </w:tr>
      <w:tr w:rsidR="00563D83" w:rsidRPr="00563D83" w:rsidTr="0048424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3D8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3D83">
              <w:rPr>
                <w:rFonts w:ascii="Times New Roman" w:hAnsi="Times New Roman" w:cs="Times New Roman"/>
              </w:rPr>
              <w:t>.р</w:t>
            </w:r>
            <w:proofErr w:type="gramEnd"/>
            <w:r w:rsidRPr="00563D83">
              <w:rPr>
                <w:rFonts w:ascii="Times New Roman" w:hAnsi="Times New Roman" w:cs="Times New Roman"/>
              </w:rPr>
              <w:t>уб</w:t>
            </w:r>
            <w:proofErr w:type="spellEnd"/>
            <w:r w:rsidRPr="00563D83">
              <w:rPr>
                <w:rFonts w:ascii="Times New Roman" w:hAnsi="Times New Roman" w:cs="Times New Roman"/>
              </w:rPr>
              <w:t>.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563D83" w:rsidRPr="00563D83" w:rsidTr="0048424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03736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D439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D43912">
              <w:rPr>
                <w:rFonts w:ascii="Times New Roman" w:hAnsi="Times New Roman" w:cs="Times New Roman"/>
                <w:sz w:val="20"/>
                <w:szCs w:val="20"/>
              </w:rPr>
              <w:t> 794,70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D43912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94,70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D43912" w:rsidRPr="00563D83" w:rsidTr="0048424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94,70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D43912" w:rsidRPr="00563D83" w:rsidTr="0048424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94,70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B03736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D439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43912">
              <w:rPr>
                <w:rFonts w:ascii="Times New Roman" w:hAnsi="Times New Roman" w:cs="Times New Roman"/>
                <w:sz w:val="20"/>
                <w:szCs w:val="20"/>
              </w:rPr>
              <w:t> 963,6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D43912" w:rsidRPr="00563D83" w:rsidTr="0048424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63,6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D43912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63,6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D43912" w:rsidRPr="00563D83" w:rsidTr="0048424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12" w:rsidRPr="00563D83" w:rsidRDefault="00D4391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63,672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912" w:rsidRPr="00563D83" w:rsidRDefault="00D43912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50F07" w:rsidRDefault="00B50F07"/>
    <w:p w:rsidR="00B50F07" w:rsidRDefault="00B50F07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>
      <w:pPr>
        <w:sectPr w:rsidR="00563D83" w:rsidSect="00484245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563D83" w:rsidRPr="00563D83" w:rsidTr="0048424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21 году</w:t>
            </w:r>
          </w:p>
        </w:tc>
      </w:tr>
      <w:tr w:rsidR="00563D83" w:rsidRPr="00563D83" w:rsidTr="0048424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63D83" w:rsidRPr="00563D83" w:rsidTr="0048424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3D83">
              <w:rPr>
                <w:rFonts w:ascii="Times New Roman" w:hAnsi="Times New Roman" w:cs="Times New Roman"/>
              </w:rPr>
              <w:t>п</w:t>
            </w:r>
            <w:proofErr w:type="gramEnd"/>
            <w:r w:rsidRPr="00563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63D83" w:rsidRPr="00563D83" w:rsidTr="0048424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63D83" w:rsidRPr="00563D83" w:rsidTr="0048424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FF2">
              <w:rPr>
                <w:rFonts w:ascii="Times New Roman" w:hAnsi="Times New Roman" w:cs="Times New Roman"/>
                <w:sz w:val="20"/>
                <w:szCs w:val="20"/>
              </w:rPr>
              <w:t> 541,614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63D83" w:rsidRPr="00563D83" w:rsidTr="0048424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6D4FCB" w:rsidP="00C958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25,562</w:t>
            </w:r>
            <w:r w:rsidR="00C95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52,329      </w:t>
            </w:r>
          </w:p>
        </w:tc>
      </w:tr>
      <w:tr w:rsidR="00563D83" w:rsidRPr="00563D83" w:rsidTr="0048424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1FF2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171FF2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1,400</w:t>
            </w:r>
          </w:p>
        </w:tc>
      </w:tr>
      <w:tr w:rsidR="00563D83" w:rsidRPr="00563D83" w:rsidTr="0048424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435451" w:rsidRDefault="00C958C2" w:rsidP="006D4F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6D4FCB">
              <w:rPr>
                <w:rFonts w:ascii="Times New Roman" w:hAnsi="Times New Roman" w:cs="Times New Roman"/>
                <w:b/>
                <w:sz w:val="20"/>
                <w:szCs w:val="20"/>
              </w:rPr>
              <w:t> 963,672</w:t>
            </w:r>
            <w:r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6D4F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D4FCB">
              <w:rPr>
                <w:rFonts w:ascii="Times New Roman" w:hAnsi="Times New Roman" w:cs="Times New Roman"/>
                <w:b/>
                <w:sz w:val="20"/>
                <w:szCs w:val="20"/>
              </w:rPr>
              <w:t> 723,729</w:t>
            </w: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sectPr w:rsidR="00563D83" w:rsidSect="00435451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7"/>
    <w:rsid w:val="00050887"/>
    <w:rsid w:val="00061CCA"/>
    <w:rsid w:val="000E7E32"/>
    <w:rsid w:val="00104472"/>
    <w:rsid w:val="001057E1"/>
    <w:rsid w:val="00161D4D"/>
    <w:rsid w:val="00171FF2"/>
    <w:rsid w:val="001F19BD"/>
    <w:rsid w:val="00246889"/>
    <w:rsid w:val="00252E84"/>
    <w:rsid w:val="00287725"/>
    <w:rsid w:val="002B147A"/>
    <w:rsid w:val="004044A4"/>
    <w:rsid w:val="00435451"/>
    <w:rsid w:val="00484245"/>
    <w:rsid w:val="00504E24"/>
    <w:rsid w:val="00513FE2"/>
    <w:rsid w:val="00563D83"/>
    <w:rsid w:val="00596728"/>
    <w:rsid w:val="005A4BD5"/>
    <w:rsid w:val="006317B5"/>
    <w:rsid w:val="00653DF0"/>
    <w:rsid w:val="0066375B"/>
    <w:rsid w:val="006A7FC2"/>
    <w:rsid w:val="006D4FCB"/>
    <w:rsid w:val="00704029"/>
    <w:rsid w:val="00744288"/>
    <w:rsid w:val="007D1436"/>
    <w:rsid w:val="0080020C"/>
    <w:rsid w:val="0090001A"/>
    <w:rsid w:val="009419AA"/>
    <w:rsid w:val="009A2390"/>
    <w:rsid w:val="00A20A71"/>
    <w:rsid w:val="00A75331"/>
    <w:rsid w:val="00B03736"/>
    <w:rsid w:val="00B50F07"/>
    <w:rsid w:val="00B60D99"/>
    <w:rsid w:val="00BA129C"/>
    <w:rsid w:val="00BC5CA9"/>
    <w:rsid w:val="00C24AA3"/>
    <w:rsid w:val="00C8589F"/>
    <w:rsid w:val="00C958C2"/>
    <w:rsid w:val="00CA49DB"/>
    <w:rsid w:val="00CD4528"/>
    <w:rsid w:val="00D43912"/>
    <w:rsid w:val="00D606DB"/>
    <w:rsid w:val="00D77E66"/>
    <w:rsid w:val="00D8530A"/>
    <w:rsid w:val="00D931BE"/>
    <w:rsid w:val="00E01941"/>
    <w:rsid w:val="00E11372"/>
    <w:rsid w:val="00E11B37"/>
    <w:rsid w:val="00E171D8"/>
    <w:rsid w:val="00E602FF"/>
    <w:rsid w:val="00E848AE"/>
    <w:rsid w:val="00E9055A"/>
    <w:rsid w:val="00EA7A06"/>
    <w:rsid w:val="00ED041E"/>
    <w:rsid w:val="00EE48F6"/>
    <w:rsid w:val="00F25FDF"/>
    <w:rsid w:val="00F8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A775-6803-424E-BBAC-064D3B0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7522</Words>
  <Characters>4287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1-09-03T06:58:00Z</cp:lastPrinted>
  <dcterms:created xsi:type="dcterms:W3CDTF">2021-07-07T07:30:00Z</dcterms:created>
  <dcterms:modified xsi:type="dcterms:W3CDTF">2021-09-07T06:57:00Z</dcterms:modified>
</cp:coreProperties>
</file>